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587"/>
        <w:gridCol w:w="2790"/>
        <w:gridCol w:w="3060"/>
        <w:gridCol w:w="3150"/>
        <w:gridCol w:w="360"/>
        <w:gridCol w:w="360"/>
        <w:gridCol w:w="360"/>
        <w:gridCol w:w="383"/>
        <w:gridCol w:w="360"/>
        <w:gridCol w:w="360"/>
        <w:gridCol w:w="337"/>
        <w:gridCol w:w="383"/>
      </w:tblGrid>
      <w:tr w:rsidR="00D00ABF" w:rsidRPr="008D4405" w14:paraId="75EE5D59" w14:textId="77777777" w:rsidTr="008D4405">
        <w:tc>
          <w:tcPr>
            <w:tcW w:w="8437" w:type="dxa"/>
            <w:gridSpan w:val="3"/>
            <w:tcBorders>
              <w:bottom w:val="single" w:sz="4" w:space="0" w:color="auto"/>
            </w:tcBorders>
            <w:shd w:val="clear" w:color="auto" w:fill="004086"/>
          </w:tcPr>
          <w:p w14:paraId="7DE62522" w14:textId="58732D8B" w:rsidR="00D00ABF" w:rsidRPr="008D4405" w:rsidRDefault="00D00ABF" w:rsidP="00D00ABF">
            <w:pPr>
              <w:jc w:val="center"/>
              <w:rPr>
                <w:rFonts w:ascii="Lato" w:hAnsi="Lato"/>
                <w:b/>
                <w:color w:val="FFFFFF" w:themeColor="background1"/>
              </w:rPr>
            </w:pPr>
            <w:r w:rsidRPr="008D4405">
              <w:rPr>
                <w:rFonts w:ascii="Lato" w:hAnsi="Lato"/>
                <w:b/>
                <w:color w:val="FFFFFF" w:themeColor="background1"/>
              </w:rPr>
              <w:t>The Big 3 Leadership Component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004086"/>
          </w:tcPr>
          <w:p w14:paraId="012B73C2" w14:textId="77777777" w:rsidR="00D00ABF" w:rsidRPr="008D4405" w:rsidRDefault="00D00ABF" w:rsidP="00D00ABF">
            <w:pPr>
              <w:jc w:val="center"/>
              <w:rPr>
                <w:rFonts w:ascii="Lato" w:hAnsi="Lato"/>
                <w:b/>
                <w:color w:val="FFFFFF" w:themeColor="background1"/>
              </w:rPr>
            </w:pPr>
            <w:r w:rsidRPr="008D4405">
              <w:rPr>
                <w:rFonts w:ascii="Lato" w:hAnsi="Lato"/>
                <w:b/>
                <w:color w:val="FFFFFF" w:themeColor="background1"/>
              </w:rPr>
              <w:t>Goal</w:t>
            </w:r>
          </w:p>
        </w:tc>
        <w:tc>
          <w:tcPr>
            <w:tcW w:w="2903" w:type="dxa"/>
            <w:gridSpan w:val="8"/>
            <w:tcBorders>
              <w:bottom w:val="single" w:sz="4" w:space="0" w:color="auto"/>
            </w:tcBorders>
            <w:shd w:val="clear" w:color="auto" w:fill="004086"/>
          </w:tcPr>
          <w:p w14:paraId="7B047AF7" w14:textId="77777777" w:rsidR="00D00ABF" w:rsidRPr="008D4405" w:rsidRDefault="00D00ABF" w:rsidP="00D00ABF">
            <w:pPr>
              <w:jc w:val="center"/>
              <w:rPr>
                <w:rFonts w:ascii="Lato" w:hAnsi="Lato"/>
                <w:b/>
                <w:color w:val="FFFFFF" w:themeColor="background1"/>
              </w:rPr>
            </w:pPr>
            <w:r w:rsidRPr="008D4405">
              <w:rPr>
                <w:rFonts w:ascii="Lato" w:hAnsi="Lato"/>
                <w:b/>
                <w:color w:val="FFFFFF" w:themeColor="background1"/>
              </w:rPr>
              <w:t>Leadership Framework</w:t>
            </w:r>
          </w:p>
        </w:tc>
      </w:tr>
      <w:tr w:rsidR="008D4405" w:rsidRPr="008D4405" w14:paraId="41376983" w14:textId="77777777" w:rsidTr="008D4405">
        <w:tc>
          <w:tcPr>
            <w:tcW w:w="2587" w:type="dxa"/>
            <w:shd w:val="clear" w:color="auto" w:fill="1AA495"/>
          </w:tcPr>
          <w:p w14:paraId="5480223B" w14:textId="77777777" w:rsidR="00236A73" w:rsidRPr="008D4405" w:rsidRDefault="00236A73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Leading Culture</w:t>
            </w:r>
          </w:p>
        </w:tc>
        <w:tc>
          <w:tcPr>
            <w:tcW w:w="2790" w:type="dxa"/>
            <w:shd w:val="clear" w:color="auto" w:fill="1AA495"/>
          </w:tcPr>
          <w:p w14:paraId="52AE17DC" w14:textId="77777777" w:rsidR="00236A73" w:rsidRPr="008D4405" w:rsidRDefault="00236A73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Leading Systems</w:t>
            </w:r>
          </w:p>
        </w:tc>
        <w:tc>
          <w:tcPr>
            <w:tcW w:w="3060" w:type="dxa"/>
            <w:shd w:val="clear" w:color="auto" w:fill="1AA495"/>
          </w:tcPr>
          <w:p w14:paraId="7BD6385F" w14:textId="77777777" w:rsidR="00236A73" w:rsidRPr="008D4405" w:rsidRDefault="00236A73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Leading Learning</w:t>
            </w:r>
          </w:p>
        </w:tc>
        <w:tc>
          <w:tcPr>
            <w:tcW w:w="3150" w:type="dxa"/>
            <w:shd w:val="clear" w:color="auto" w:fill="1AA495"/>
          </w:tcPr>
          <w:p w14:paraId="643D9277" w14:textId="77777777" w:rsidR="00236A73" w:rsidRPr="008D4405" w:rsidRDefault="00236A73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Increased Achievement</w:t>
            </w:r>
          </w:p>
        </w:tc>
        <w:tc>
          <w:tcPr>
            <w:tcW w:w="360" w:type="dxa"/>
            <w:shd w:val="clear" w:color="auto" w:fill="1AA495"/>
          </w:tcPr>
          <w:p w14:paraId="2928C61C" w14:textId="77777777" w:rsidR="00236A73" w:rsidRPr="008D4405" w:rsidRDefault="00236A73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360" w:type="dxa"/>
            <w:shd w:val="clear" w:color="auto" w:fill="1AA495"/>
          </w:tcPr>
          <w:p w14:paraId="1C44E2B6" w14:textId="77777777" w:rsidR="00236A73" w:rsidRPr="008D4405" w:rsidRDefault="00236A73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360" w:type="dxa"/>
            <w:shd w:val="clear" w:color="auto" w:fill="1AA495"/>
          </w:tcPr>
          <w:p w14:paraId="19BA1EFC" w14:textId="77777777" w:rsidR="00236A73" w:rsidRPr="008D4405" w:rsidRDefault="00236A73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383" w:type="dxa"/>
            <w:shd w:val="clear" w:color="auto" w:fill="1AA495"/>
          </w:tcPr>
          <w:p w14:paraId="14436C3C" w14:textId="77777777" w:rsidR="00236A73" w:rsidRPr="008D4405" w:rsidRDefault="00236A73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360" w:type="dxa"/>
            <w:shd w:val="clear" w:color="auto" w:fill="1AA495"/>
          </w:tcPr>
          <w:p w14:paraId="799C0698" w14:textId="77777777" w:rsidR="00236A73" w:rsidRPr="008D4405" w:rsidRDefault="00236A73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360" w:type="dxa"/>
            <w:shd w:val="clear" w:color="auto" w:fill="1AA495"/>
          </w:tcPr>
          <w:p w14:paraId="71B5FC63" w14:textId="77777777" w:rsidR="00236A73" w:rsidRPr="008D4405" w:rsidRDefault="00236A73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337" w:type="dxa"/>
            <w:shd w:val="clear" w:color="auto" w:fill="1AA495"/>
          </w:tcPr>
          <w:p w14:paraId="6DA055E0" w14:textId="77777777" w:rsidR="00236A73" w:rsidRPr="008D4405" w:rsidRDefault="00236A73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7</w:t>
            </w:r>
          </w:p>
        </w:tc>
        <w:tc>
          <w:tcPr>
            <w:tcW w:w="383" w:type="dxa"/>
            <w:shd w:val="clear" w:color="auto" w:fill="1AA495"/>
          </w:tcPr>
          <w:p w14:paraId="3B0B7294" w14:textId="77777777" w:rsidR="00236A73" w:rsidRPr="008D4405" w:rsidRDefault="00236A73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8</w:t>
            </w:r>
          </w:p>
        </w:tc>
      </w:tr>
      <w:tr w:rsidR="00392021" w:rsidRPr="008D4405" w14:paraId="4A437D2B" w14:textId="77777777" w:rsidTr="008D4405">
        <w:trPr>
          <w:trHeight w:val="989"/>
        </w:trPr>
        <w:tc>
          <w:tcPr>
            <w:tcW w:w="2587" w:type="dxa"/>
          </w:tcPr>
          <w:p w14:paraId="05D7A6F4" w14:textId="7CF63752" w:rsidR="00392021" w:rsidRPr="008D4405" w:rsidRDefault="00392021">
            <w:pPr>
              <w:rPr>
                <w:rFonts w:ascii="Lato" w:hAnsi="Lato"/>
                <w:sz w:val="18"/>
                <w:szCs w:val="18"/>
              </w:rPr>
            </w:pPr>
            <w:r w:rsidRPr="008D4405">
              <w:rPr>
                <w:rFonts w:ascii="Lato" w:hAnsi="Lato"/>
                <w:sz w:val="18"/>
                <w:szCs w:val="18"/>
              </w:rPr>
              <w:t>How do I lead culture in my school? What are my leading culture actions?</w:t>
            </w:r>
          </w:p>
        </w:tc>
        <w:tc>
          <w:tcPr>
            <w:tcW w:w="2790" w:type="dxa"/>
          </w:tcPr>
          <w:p w14:paraId="3D2C8262" w14:textId="13DBAECD" w:rsidR="00392021" w:rsidRPr="008D4405" w:rsidRDefault="00392021" w:rsidP="00366BF0">
            <w:pPr>
              <w:rPr>
                <w:rFonts w:ascii="Lato" w:hAnsi="Lato"/>
                <w:sz w:val="18"/>
                <w:szCs w:val="18"/>
              </w:rPr>
            </w:pPr>
            <w:r w:rsidRPr="008D4405">
              <w:rPr>
                <w:rFonts w:ascii="Lato" w:hAnsi="Lato"/>
                <w:sz w:val="18"/>
                <w:szCs w:val="18"/>
              </w:rPr>
              <w:t xml:space="preserve">How do I lead systems changes in my school? What are my </w:t>
            </w:r>
            <w:r w:rsidR="00366BF0" w:rsidRPr="008D4405">
              <w:rPr>
                <w:rFonts w:ascii="Lato" w:hAnsi="Lato"/>
                <w:sz w:val="18"/>
                <w:szCs w:val="18"/>
              </w:rPr>
              <w:t xml:space="preserve">leading </w:t>
            </w:r>
            <w:r w:rsidRPr="008D4405">
              <w:rPr>
                <w:rFonts w:ascii="Lato" w:hAnsi="Lato"/>
                <w:sz w:val="18"/>
                <w:szCs w:val="18"/>
              </w:rPr>
              <w:t>systems actions?</w:t>
            </w:r>
          </w:p>
        </w:tc>
        <w:tc>
          <w:tcPr>
            <w:tcW w:w="3060" w:type="dxa"/>
          </w:tcPr>
          <w:p w14:paraId="6F92B5BA" w14:textId="7046DA48" w:rsidR="00392021" w:rsidRPr="008D4405" w:rsidRDefault="00392021" w:rsidP="00366BF0">
            <w:pPr>
              <w:rPr>
                <w:rFonts w:ascii="Lato" w:hAnsi="Lato"/>
                <w:sz w:val="18"/>
                <w:szCs w:val="18"/>
              </w:rPr>
            </w:pPr>
            <w:r w:rsidRPr="008D4405">
              <w:rPr>
                <w:rFonts w:ascii="Lato" w:hAnsi="Lato"/>
                <w:sz w:val="18"/>
                <w:szCs w:val="18"/>
              </w:rPr>
              <w:t xml:space="preserve">How do I lead a culture of learning for both students and adults? What are my </w:t>
            </w:r>
            <w:r w:rsidR="00366BF0" w:rsidRPr="008D4405">
              <w:rPr>
                <w:rFonts w:ascii="Lato" w:hAnsi="Lato"/>
                <w:sz w:val="18"/>
                <w:szCs w:val="18"/>
              </w:rPr>
              <w:t>leading learning</w:t>
            </w:r>
            <w:r w:rsidRPr="008D4405">
              <w:rPr>
                <w:rFonts w:ascii="Lato" w:hAnsi="Lato"/>
                <w:sz w:val="18"/>
                <w:szCs w:val="18"/>
              </w:rPr>
              <w:t xml:space="preserve"> actions?</w:t>
            </w:r>
          </w:p>
        </w:tc>
        <w:tc>
          <w:tcPr>
            <w:tcW w:w="3150" w:type="dxa"/>
          </w:tcPr>
          <w:p w14:paraId="6A528F63" w14:textId="1B6919E8" w:rsidR="00392021" w:rsidRPr="008D4405" w:rsidRDefault="00392021">
            <w:pPr>
              <w:rPr>
                <w:rFonts w:ascii="Lato" w:hAnsi="Lato"/>
                <w:sz w:val="18"/>
                <w:szCs w:val="18"/>
              </w:rPr>
            </w:pPr>
            <w:r w:rsidRPr="008D4405">
              <w:rPr>
                <w:rFonts w:ascii="Lato" w:hAnsi="Lato"/>
                <w:sz w:val="18"/>
                <w:szCs w:val="18"/>
              </w:rPr>
              <w:t>How do I quantify and/or illustrate the evidence of my leadership actions impacting student achievement?</w:t>
            </w:r>
          </w:p>
        </w:tc>
        <w:tc>
          <w:tcPr>
            <w:tcW w:w="2903" w:type="dxa"/>
            <w:gridSpan w:val="8"/>
          </w:tcPr>
          <w:p w14:paraId="2A2AE297" w14:textId="01A9FA4D" w:rsidR="00392021" w:rsidRPr="008D4405" w:rsidRDefault="00392021" w:rsidP="00D50255">
            <w:pPr>
              <w:rPr>
                <w:rFonts w:ascii="Lato" w:hAnsi="Lato"/>
                <w:sz w:val="18"/>
                <w:szCs w:val="18"/>
              </w:rPr>
            </w:pPr>
            <w:r w:rsidRPr="008D4405">
              <w:rPr>
                <w:rFonts w:ascii="Lato" w:hAnsi="Lato"/>
                <w:sz w:val="18"/>
                <w:szCs w:val="18"/>
              </w:rPr>
              <w:t xml:space="preserve">Instead of thinking of evidence in each of the 8 </w:t>
            </w:r>
            <w:r w:rsidR="00D50255" w:rsidRPr="008D4405">
              <w:rPr>
                <w:rFonts w:ascii="Lato" w:hAnsi="Lato"/>
                <w:sz w:val="18"/>
                <w:szCs w:val="18"/>
              </w:rPr>
              <w:t>criterion</w:t>
            </w:r>
            <w:r w:rsidRPr="008D4405">
              <w:rPr>
                <w:rFonts w:ascii="Lato" w:hAnsi="Lato"/>
                <w:sz w:val="18"/>
                <w:szCs w:val="18"/>
              </w:rPr>
              <w:t>, what evidence of your leadership actions covers multiple areas of the criteria?</w:t>
            </w:r>
          </w:p>
        </w:tc>
      </w:tr>
    </w:tbl>
    <w:p w14:paraId="199C3EBE" w14:textId="77777777" w:rsidR="006A6E84" w:rsidRPr="008D4405" w:rsidRDefault="006A6E84">
      <w:pPr>
        <w:rPr>
          <w:rFonts w:ascii="Lato" w:hAnsi="Lato"/>
        </w:rPr>
      </w:pPr>
    </w:p>
    <w:tbl>
      <w:tblPr>
        <w:tblStyle w:val="TableGrid"/>
        <w:tblW w:w="144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357"/>
        <w:gridCol w:w="4253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D4405" w:rsidRPr="008D4405" w14:paraId="358257AC" w14:textId="77777777" w:rsidTr="008D4405">
        <w:tc>
          <w:tcPr>
            <w:tcW w:w="7357" w:type="dxa"/>
            <w:shd w:val="clear" w:color="auto" w:fill="1AA495"/>
          </w:tcPr>
          <w:p w14:paraId="1A1FC0F7" w14:textId="3C56CE5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 xml:space="preserve">What did you do to lead </w:t>
            </w:r>
            <w:r w:rsidR="003637B8"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 xml:space="preserve">a </w:t>
            </w: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culture of learning?</w:t>
            </w:r>
          </w:p>
        </w:tc>
        <w:tc>
          <w:tcPr>
            <w:tcW w:w="4253" w:type="dxa"/>
            <w:shd w:val="clear" w:color="auto" w:fill="1AA495"/>
          </w:tcPr>
          <w:p w14:paraId="4F3A7136" w14:textId="77777777" w:rsidR="00D00ABF" w:rsidRPr="008D4405" w:rsidRDefault="00D00ABF" w:rsidP="00D00ABF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The impact on student achievement?</w:t>
            </w:r>
          </w:p>
        </w:tc>
        <w:tc>
          <w:tcPr>
            <w:tcW w:w="360" w:type="dxa"/>
            <w:shd w:val="clear" w:color="auto" w:fill="1AA495"/>
          </w:tcPr>
          <w:p w14:paraId="10160846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360" w:type="dxa"/>
            <w:shd w:val="clear" w:color="auto" w:fill="1AA495"/>
          </w:tcPr>
          <w:p w14:paraId="38482F3C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360" w:type="dxa"/>
            <w:shd w:val="clear" w:color="auto" w:fill="1AA495"/>
          </w:tcPr>
          <w:p w14:paraId="4448E76A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360" w:type="dxa"/>
            <w:shd w:val="clear" w:color="auto" w:fill="1AA495"/>
          </w:tcPr>
          <w:p w14:paraId="3BE2A673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360" w:type="dxa"/>
            <w:shd w:val="clear" w:color="auto" w:fill="1AA495"/>
          </w:tcPr>
          <w:p w14:paraId="0118548F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360" w:type="dxa"/>
            <w:shd w:val="clear" w:color="auto" w:fill="1AA495"/>
          </w:tcPr>
          <w:p w14:paraId="1D70B011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360" w:type="dxa"/>
            <w:shd w:val="clear" w:color="auto" w:fill="1AA495"/>
          </w:tcPr>
          <w:p w14:paraId="071F45E9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7</w:t>
            </w:r>
          </w:p>
        </w:tc>
        <w:tc>
          <w:tcPr>
            <w:tcW w:w="360" w:type="dxa"/>
            <w:shd w:val="clear" w:color="auto" w:fill="1AA495"/>
          </w:tcPr>
          <w:p w14:paraId="55C9B06E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8</w:t>
            </w:r>
          </w:p>
        </w:tc>
      </w:tr>
      <w:tr w:rsidR="00D00ABF" w:rsidRPr="008D4405" w14:paraId="32E4FB7B" w14:textId="77777777" w:rsidTr="008D4405">
        <w:tc>
          <w:tcPr>
            <w:tcW w:w="7357" w:type="dxa"/>
          </w:tcPr>
          <w:p w14:paraId="646A2C43" w14:textId="53676D2A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4253" w:type="dxa"/>
          </w:tcPr>
          <w:p w14:paraId="5830EAD1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67AD4404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7D174376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0084094C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64654CCC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1D40240D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40B3C1EB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4B231AE1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1CCB00A8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</w:tr>
      <w:tr w:rsidR="00D00ABF" w:rsidRPr="008D4405" w14:paraId="11164DEE" w14:textId="77777777" w:rsidTr="008D4405">
        <w:tc>
          <w:tcPr>
            <w:tcW w:w="7357" w:type="dxa"/>
          </w:tcPr>
          <w:p w14:paraId="15907E58" w14:textId="6073973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4253" w:type="dxa"/>
          </w:tcPr>
          <w:p w14:paraId="634BB595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6A81F722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16F2C3AC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7A495BAC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6B4ECC8B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4909E276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1B41AD59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41A3F910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4A96AA76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</w:tr>
      <w:tr w:rsidR="00D00ABF" w:rsidRPr="008D4405" w14:paraId="54C98051" w14:textId="77777777" w:rsidTr="008D4405">
        <w:tc>
          <w:tcPr>
            <w:tcW w:w="7357" w:type="dxa"/>
          </w:tcPr>
          <w:p w14:paraId="1FB86DDE" w14:textId="560B5E09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4253" w:type="dxa"/>
          </w:tcPr>
          <w:p w14:paraId="015B9F4A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32FA91DB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51BA4C56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730F530C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2DF1E6C0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342E231A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69055DA1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0DE5EABE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486B3B29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</w:tr>
      <w:tr w:rsidR="00D00ABF" w:rsidRPr="008D4405" w14:paraId="483DAA34" w14:textId="77777777" w:rsidTr="008D4405">
        <w:tc>
          <w:tcPr>
            <w:tcW w:w="7357" w:type="dxa"/>
          </w:tcPr>
          <w:p w14:paraId="514C76E5" w14:textId="2AAC339F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4253" w:type="dxa"/>
          </w:tcPr>
          <w:p w14:paraId="7D7A165D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4FB8F28F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053E2CB2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3D456CD9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2B6DA5E9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2882B6C2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39AA0585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4AA29F60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5BC8FA78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</w:tr>
      <w:tr w:rsidR="00D00ABF" w:rsidRPr="008D4405" w14:paraId="6FAEBF8E" w14:textId="77777777" w:rsidTr="008D4405">
        <w:tc>
          <w:tcPr>
            <w:tcW w:w="7357" w:type="dxa"/>
          </w:tcPr>
          <w:p w14:paraId="00B77A37" w14:textId="2FBB7C82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4253" w:type="dxa"/>
          </w:tcPr>
          <w:p w14:paraId="19D843FC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18B4D046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6BA6D579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7A586273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2BC5D622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5FB48FAC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2CF8919A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56F68BCC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4B5DFC8E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</w:tr>
    </w:tbl>
    <w:p w14:paraId="1DF7A0FA" w14:textId="32FAB79E" w:rsidR="00D00ABF" w:rsidRPr="008D4405" w:rsidRDefault="00D00ABF">
      <w:pPr>
        <w:rPr>
          <w:rFonts w:ascii="Lato" w:hAnsi="Lato"/>
        </w:rPr>
      </w:pPr>
    </w:p>
    <w:tbl>
      <w:tblPr>
        <w:tblStyle w:val="TableGrid"/>
        <w:tblW w:w="144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357"/>
        <w:gridCol w:w="4253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00ABF" w:rsidRPr="008D4405" w14:paraId="72598422" w14:textId="77777777" w:rsidTr="008D4405">
        <w:tc>
          <w:tcPr>
            <w:tcW w:w="7357" w:type="dxa"/>
            <w:shd w:val="clear" w:color="auto" w:fill="1AA495"/>
          </w:tcPr>
          <w:p w14:paraId="3FE749FF" w14:textId="4F0CC277" w:rsidR="00D00ABF" w:rsidRPr="008D4405" w:rsidRDefault="00D00ABF" w:rsidP="00D00ABF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What did you do to lead systems that support a culture of learning?</w:t>
            </w:r>
          </w:p>
        </w:tc>
        <w:tc>
          <w:tcPr>
            <w:tcW w:w="4253" w:type="dxa"/>
            <w:shd w:val="clear" w:color="auto" w:fill="1AA495"/>
          </w:tcPr>
          <w:p w14:paraId="270E97CD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The impact on student achievement?</w:t>
            </w:r>
          </w:p>
        </w:tc>
        <w:tc>
          <w:tcPr>
            <w:tcW w:w="360" w:type="dxa"/>
            <w:shd w:val="clear" w:color="auto" w:fill="1AA495"/>
          </w:tcPr>
          <w:p w14:paraId="75E256FB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360" w:type="dxa"/>
            <w:shd w:val="clear" w:color="auto" w:fill="1AA495"/>
          </w:tcPr>
          <w:p w14:paraId="072FCE47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360" w:type="dxa"/>
            <w:shd w:val="clear" w:color="auto" w:fill="1AA495"/>
          </w:tcPr>
          <w:p w14:paraId="50092D45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360" w:type="dxa"/>
            <w:shd w:val="clear" w:color="auto" w:fill="1AA495"/>
          </w:tcPr>
          <w:p w14:paraId="0B1A81BE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360" w:type="dxa"/>
            <w:shd w:val="clear" w:color="auto" w:fill="1AA495"/>
          </w:tcPr>
          <w:p w14:paraId="12F0090D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360" w:type="dxa"/>
            <w:shd w:val="clear" w:color="auto" w:fill="1AA495"/>
          </w:tcPr>
          <w:p w14:paraId="1D9805F3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360" w:type="dxa"/>
            <w:shd w:val="clear" w:color="auto" w:fill="1AA495"/>
          </w:tcPr>
          <w:p w14:paraId="6C290707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7</w:t>
            </w:r>
          </w:p>
        </w:tc>
        <w:tc>
          <w:tcPr>
            <w:tcW w:w="360" w:type="dxa"/>
            <w:shd w:val="clear" w:color="auto" w:fill="1AA495"/>
          </w:tcPr>
          <w:p w14:paraId="7CFF89E1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8</w:t>
            </w:r>
          </w:p>
        </w:tc>
      </w:tr>
      <w:tr w:rsidR="00D00ABF" w:rsidRPr="008D4405" w14:paraId="7519ABFF" w14:textId="77777777" w:rsidTr="008D4405">
        <w:tc>
          <w:tcPr>
            <w:tcW w:w="7357" w:type="dxa"/>
          </w:tcPr>
          <w:p w14:paraId="6F2EEEE1" w14:textId="107CDABD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4253" w:type="dxa"/>
          </w:tcPr>
          <w:p w14:paraId="768F288B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6D13519B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192EA3EB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2D53248C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69ADCED9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4BE53951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33D4B424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020F8925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290D0F88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</w:tr>
      <w:tr w:rsidR="00D00ABF" w:rsidRPr="008D4405" w14:paraId="26E64160" w14:textId="77777777" w:rsidTr="008D4405">
        <w:tc>
          <w:tcPr>
            <w:tcW w:w="7357" w:type="dxa"/>
          </w:tcPr>
          <w:p w14:paraId="74E85370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4253" w:type="dxa"/>
          </w:tcPr>
          <w:p w14:paraId="0FD5EEFE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1D3E5121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7ABB2412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7863B282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23C41BB1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35670F85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4DCB4053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096F9649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18E511BD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</w:tr>
      <w:tr w:rsidR="00D00ABF" w:rsidRPr="008D4405" w14:paraId="5803EA1C" w14:textId="77777777" w:rsidTr="008D4405">
        <w:tc>
          <w:tcPr>
            <w:tcW w:w="7357" w:type="dxa"/>
          </w:tcPr>
          <w:p w14:paraId="6A66BED0" w14:textId="1C0CC094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4253" w:type="dxa"/>
          </w:tcPr>
          <w:p w14:paraId="02B32196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2D1C19D0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2A16FB63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4EB6BFA2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53E28C4E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352D801A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2D983146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42A71D60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201EC8A3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</w:tr>
      <w:tr w:rsidR="00D00ABF" w:rsidRPr="008D4405" w14:paraId="198AD397" w14:textId="77777777" w:rsidTr="008D4405">
        <w:tc>
          <w:tcPr>
            <w:tcW w:w="7357" w:type="dxa"/>
          </w:tcPr>
          <w:p w14:paraId="2939064C" w14:textId="69674D68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4253" w:type="dxa"/>
          </w:tcPr>
          <w:p w14:paraId="0BB34816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77E1297D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140194C7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1BB54D38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1560164B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2243F086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236EFDC7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740A7E80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51A3F214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</w:tr>
      <w:tr w:rsidR="00D00ABF" w:rsidRPr="008D4405" w14:paraId="6AC461C1" w14:textId="77777777" w:rsidTr="008D4405">
        <w:tc>
          <w:tcPr>
            <w:tcW w:w="7357" w:type="dxa"/>
          </w:tcPr>
          <w:p w14:paraId="7DE41806" w14:textId="37173CD3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4253" w:type="dxa"/>
          </w:tcPr>
          <w:p w14:paraId="327AAC05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27260FD0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7A3969CA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079C5250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130E7825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2D23D5F2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52D368B9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136569CF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3498F38E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</w:tr>
    </w:tbl>
    <w:p w14:paraId="0AE71AC8" w14:textId="75E26F74" w:rsidR="00D00ABF" w:rsidRPr="008D4405" w:rsidRDefault="00D00ABF">
      <w:pPr>
        <w:rPr>
          <w:rFonts w:ascii="Lato" w:hAnsi="Lato"/>
        </w:rPr>
      </w:pPr>
    </w:p>
    <w:tbl>
      <w:tblPr>
        <w:tblStyle w:val="TableGrid"/>
        <w:tblW w:w="144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357"/>
        <w:gridCol w:w="4253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D4405" w:rsidRPr="008D4405" w14:paraId="4E8CBBBB" w14:textId="77777777" w:rsidTr="008D4405">
        <w:tc>
          <w:tcPr>
            <w:tcW w:w="7357" w:type="dxa"/>
            <w:shd w:val="clear" w:color="auto" w:fill="1AA495"/>
          </w:tcPr>
          <w:p w14:paraId="5EFB3343" w14:textId="4828F1F6" w:rsidR="00D00ABF" w:rsidRPr="008D4405" w:rsidRDefault="00D00ABF" w:rsidP="00D00ABF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What did you do to lead and improve learning for students and adults?</w:t>
            </w:r>
          </w:p>
        </w:tc>
        <w:tc>
          <w:tcPr>
            <w:tcW w:w="4253" w:type="dxa"/>
            <w:shd w:val="clear" w:color="auto" w:fill="1AA495"/>
          </w:tcPr>
          <w:p w14:paraId="65EA6B8D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The impact on student achievement?</w:t>
            </w:r>
          </w:p>
        </w:tc>
        <w:tc>
          <w:tcPr>
            <w:tcW w:w="360" w:type="dxa"/>
            <w:shd w:val="clear" w:color="auto" w:fill="1AA495"/>
          </w:tcPr>
          <w:p w14:paraId="6D2CF4BC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360" w:type="dxa"/>
            <w:shd w:val="clear" w:color="auto" w:fill="1AA495"/>
          </w:tcPr>
          <w:p w14:paraId="70B5BB71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360" w:type="dxa"/>
            <w:shd w:val="clear" w:color="auto" w:fill="1AA495"/>
          </w:tcPr>
          <w:p w14:paraId="06E4D4AB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360" w:type="dxa"/>
            <w:shd w:val="clear" w:color="auto" w:fill="1AA495"/>
          </w:tcPr>
          <w:p w14:paraId="13BF45EB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360" w:type="dxa"/>
            <w:shd w:val="clear" w:color="auto" w:fill="1AA495"/>
          </w:tcPr>
          <w:p w14:paraId="2BE9F8C7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360" w:type="dxa"/>
            <w:shd w:val="clear" w:color="auto" w:fill="1AA495"/>
          </w:tcPr>
          <w:p w14:paraId="49F9AACE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360" w:type="dxa"/>
            <w:shd w:val="clear" w:color="auto" w:fill="1AA495"/>
          </w:tcPr>
          <w:p w14:paraId="0A1A89BD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7</w:t>
            </w:r>
          </w:p>
        </w:tc>
        <w:tc>
          <w:tcPr>
            <w:tcW w:w="360" w:type="dxa"/>
            <w:shd w:val="clear" w:color="auto" w:fill="1AA495"/>
          </w:tcPr>
          <w:p w14:paraId="3722D687" w14:textId="77777777" w:rsidR="00D00ABF" w:rsidRPr="008D4405" w:rsidRDefault="00D00ABF" w:rsidP="009E1ADD">
            <w:pPr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</w:pPr>
            <w:r w:rsidRPr="008D4405">
              <w:rPr>
                <w:rFonts w:ascii="Lato" w:hAnsi="Lato"/>
                <w:b/>
                <w:color w:val="FFFFFF" w:themeColor="background1"/>
                <w:sz w:val="21"/>
                <w:szCs w:val="21"/>
              </w:rPr>
              <w:t>8</w:t>
            </w:r>
          </w:p>
        </w:tc>
      </w:tr>
      <w:tr w:rsidR="00D00ABF" w:rsidRPr="008D4405" w14:paraId="16046CDA" w14:textId="77777777" w:rsidTr="008D4405">
        <w:tc>
          <w:tcPr>
            <w:tcW w:w="7357" w:type="dxa"/>
          </w:tcPr>
          <w:p w14:paraId="080AC1BD" w14:textId="3A0400B2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4253" w:type="dxa"/>
          </w:tcPr>
          <w:p w14:paraId="1FB72A1B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50D71B5C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6741722F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54C66624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5A495096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49A57EB5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6CFAB507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68FFAE20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33C7E0B6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</w:tr>
      <w:tr w:rsidR="00D00ABF" w:rsidRPr="008D4405" w14:paraId="514A50BA" w14:textId="77777777" w:rsidTr="008D4405">
        <w:tc>
          <w:tcPr>
            <w:tcW w:w="7357" w:type="dxa"/>
          </w:tcPr>
          <w:p w14:paraId="42D0ACA7" w14:textId="225EB608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4253" w:type="dxa"/>
          </w:tcPr>
          <w:p w14:paraId="5A7C6B1E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72263FAD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4065D1A0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1D27B1AE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16D82FCA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7EAE081C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757A0F0F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66A09A13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3A43ACD6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</w:tr>
      <w:tr w:rsidR="00D00ABF" w:rsidRPr="008D4405" w14:paraId="578839A1" w14:textId="77777777" w:rsidTr="008D4405">
        <w:tc>
          <w:tcPr>
            <w:tcW w:w="7357" w:type="dxa"/>
          </w:tcPr>
          <w:p w14:paraId="2B07D83F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4253" w:type="dxa"/>
          </w:tcPr>
          <w:p w14:paraId="66FFB935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7B711BAA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3D3F3ACD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3DBF8FA2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78F6066D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116175DE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62F37946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3180520A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22D81AC8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</w:tr>
      <w:tr w:rsidR="00D00ABF" w:rsidRPr="008D4405" w14:paraId="1E39E423" w14:textId="77777777" w:rsidTr="008D4405">
        <w:tc>
          <w:tcPr>
            <w:tcW w:w="7357" w:type="dxa"/>
          </w:tcPr>
          <w:p w14:paraId="2017C090" w14:textId="09862F14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4253" w:type="dxa"/>
          </w:tcPr>
          <w:p w14:paraId="4A431D71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0BCD5CAF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606956E0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4436BD25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03031241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27E00AFA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5911D79D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1C8974C2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6050FE55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</w:tr>
      <w:tr w:rsidR="00D00ABF" w:rsidRPr="008D4405" w14:paraId="333694AA" w14:textId="77777777" w:rsidTr="008D4405">
        <w:tc>
          <w:tcPr>
            <w:tcW w:w="7357" w:type="dxa"/>
          </w:tcPr>
          <w:p w14:paraId="2DF1E3B7" w14:textId="3E17F3DC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4253" w:type="dxa"/>
          </w:tcPr>
          <w:p w14:paraId="33B9A485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73E94F44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5892D272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13A04B3D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07732540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6768C3AB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39275289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34961C53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  <w:tc>
          <w:tcPr>
            <w:tcW w:w="360" w:type="dxa"/>
          </w:tcPr>
          <w:p w14:paraId="7DC96BB9" w14:textId="77777777" w:rsidR="00D00ABF" w:rsidRPr="008D4405" w:rsidRDefault="00D00ABF" w:rsidP="009E1ADD">
            <w:pPr>
              <w:rPr>
                <w:rFonts w:ascii="Lato" w:hAnsi="Lato"/>
              </w:rPr>
            </w:pPr>
          </w:p>
        </w:tc>
      </w:tr>
    </w:tbl>
    <w:p w14:paraId="469798F0" w14:textId="733E2C41" w:rsidR="00392441" w:rsidRPr="00392441" w:rsidRDefault="00392441" w:rsidP="00392441">
      <w:pPr>
        <w:tabs>
          <w:tab w:val="left" w:pos="8560"/>
        </w:tabs>
      </w:pPr>
      <w:r>
        <w:tab/>
      </w:r>
    </w:p>
    <w:sectPr w:rsidR="00392441" w:rsidRPr="00392441" w:rsidSect="00FE0C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080" w:right="1440" w:bottom="1845" w:left="1440" w:header="356" w:footer="16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D5A5D" w14:textId="77777777" w:rsidR="00CB4F54" w:rsidRDefault="00CB4F54" w:rsidP="00236A73">
      <w:r>
        <w:separator/>
      </w:r>
    </w:p>
  </w:endnote>
  <w:endnote w:type="continuationSeparator" w:id="0">
    <w:p w14:paraId="4AA6CCA5" w14:textId="77777777" w:rsidR="00CB4F54" w:rsidRDefault="00CB4F54" w:rsidP="0023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"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F61A" w14:textId="77777777" w:rsidR="00FE0C50" w:rsidRDefault="00FE0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89D1" w14:textId="2EBA1766" w:rsidR="009E1ADD" w:rsidRPr="003637B8" w:rsidRDefault="003637B8" w:rsidP="00392441">
    <w:pPr>
      <w:pStyle w:val="Footer"/>
      <w:jc w:val="center"/>
      <w:rPr>
        <w:rFonts w:asciiTheme="majorHAnsi" w:hAnsiTheme="majorHAnsi"/>
        <w:sz w:val="20"/>
        <w:szCs w:val="20"/>
      </w:rPr>
    </w:pPr>
    <w:r w:rsidRPr="003637B8">
      <w:rPr>
        <w:rFonts w:asciiTheme="majorHAnsi" w:hAnsiTheme="majorHAnsi"/>
        <w:sz w:val="20"/>
        <w:szCs w:val="20"/>
      </w:rPr>
      <w:t xml:space="preserve">AWSP Leadership Framework Evidence (revised </w:t>
    </w:r>
    <w:r w:rsidR="00392441">
      <w:rPr>
        <w:rFonts w:asciiTheme="majorHAnsi" w:hAnsiTheme="majorHAnsi"/>
        <w:sz w:val="20"/>
        <w:szCs w:val="20"/>
      </w:rPr>
      <w:t>11/1/2021</w:t>
    </w:r>
    <w:r w:rsidRPr="003637B8">
      <w:rPr>
        <w:rFonts w:asciiTheme="majorHAnsi" w:hAnsiTheme="majorHAnsi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035F" w14:textId="77777777" w:rsidR="00FE0C50" w:rsidRDefault="00FE0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D37F" w14:textId="77777777" w:rsidR="00CB4F54" w:rsidRDefault="00CB4F54" w:rsidP="00236A73">
      <w:r>
        <w:separator/>
      </w:r>
    </w:p>
  </w:footnote>
  <w:footnote w:type="continuationSeparator" w:id="0">
    <w:p w14:paraId="5826C0EF" w14:textId="77777777" w:rsidR="00CB4F54" w:rsidRDefault="00CB4F54" w:rsidP="0023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13F1" w14:textId="77777777" w:rsidR="009E1ADD" w:rsidRDefault="00CB4F54">
    <w:pPr>
      <w:pStyle w:val="Header"/>
    </w:pPr>
    <w:sdt>
      <w:sdtPr>
        <w:id w:val="171999623"/>
        <w:placeholder>
          <w:docPart w:val="8E083F2E062B0743B39BB866F19B5D57"/>
        </w:placeholder>
        <w:temporary/>
        <w:showingPlcHdr/>
      </w:sdtPr>
      <w:sdtEndPr/>
      <w:sdtContent>
        <w:r w:rsidR="009E1ADD">
          <w:t>[Type text]</w:t>
        </w:r>
      </w:sdtContent>
    </w:sdt>
    <w:r w:rsidR="009E1ADD">
      <w:ptab w:relativeTo="margin" w:alignment="center" w:leader="none"/>
    </w:r>
    <w:sdt>
      <w:sdtPr>
        <w:id w:val="171999624"/>
        <w:placeholder>
          <w:docPart w:val="F9D45CCE4B49D94D85F9C6CC0DAB3D41"/>
        </w:placeholder>
        <w:temporary/>
        <w:showingPlcHdr/>
      </w:sdtPr>
      <w:sdtEndPr/>
      <w:sdtContent>
        <w:r w:rsidR="009E1ADD">
          <w:t>[Type text]</w:t>
        </w:r>
      </w:sdtContent>
    </w:sdt>
    <w:r w:rsidR="009E1ADD">
      <w:ptab w:relativeTo="margin" w:alignment="right" w:leader="none"/>
    </w:r>
    <w:sdt>
      <w:sdtPr>
        <w:id w:val="171999625"/>
        <w:placeholder>
          <w:docPart w:val="F0F550113B1F814781C87389D0716927"/>
        </w:placeholder>
        <w:temporary/>
        <w:showingPlcHdr/>
      </w:sdtPr>
      <w:sdtEndPr/>
      <w:sdtContent>
        <w:r w:rsidR="009E1ADD">
          <w:t>[Type text]</w:t>
        </w:r>
      </w:sdtContent>
    </w:sdt>
  </w:p>
  <w:p w14:paraId="519B3AFE" w14:textId="77777777" w:rsidR="009E1ADD" w:rsidRDefault="009E1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BADC" w14:textId="77777777" w:rsidR="008D4405" w:rsidRDefault="009E1ADD">
    <w:pPr>
      <w:pStyle w:val="Header"/>
      <w:rPr>
        <w:rFonts w:asciiTheme="majorHAnsi" w:hAnsiTheme="majorHAnsi"/>
        <w:b/>
        <w:sz w:val="32"/>
        <w:szCs w:val="32"/>
      </w:rPr>
    </w:pPr>
    <w:r w:rsidRPr="003637B8">
      <w:rPr>
        <w:rFonts w:asciiTheme="majorHAnsi" w:hAnsiTheme="majorHAnsi"/>
        <w:b/>
        <w:sz w:val="32"/>
        <w:szCs w:val="32"/>
      </w:rPr>
      <w:ptab w:relativeTo="margin" w:alignment="center" w:leader="none"/>
    </w:r>
    <w:r w:rsidR="008D4405">
      <w:rPr>
        <w:b/>
        <w:noProof/>
        <w:sz w:val="36"/>
        <w:szCs w:val="32"/>
      </w:rPr>
      <w:drawing>
        <wp:inline distT="0" distB="0" distL="0" distR="0" wp14:anchorId="6A1DBF52" wp14:editId="12418EB9">
          <wp:extent cx="2850667" cy="771609"/>
          <wp:effectExtent l="0" t="0" r="0" b="3175"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97" cy="792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7FCE01" w14:textId="4ED0153B" w:rsidR="009E1ADD" w:rsidRPr="008D4405" w:rsidRDefault="008D4405" w:rsidP="008D4405">
    <w:pPr>
      <w:pStyle w:val="Header"/>
      <w:ind w:left="-270"/>
      <w:rPr>
        <w:rFonts w:ascii="Lato" w:hAnsi="Lato"/>
        <w:b/>
        <w:color w:val="004086"/>
        <w:sz w:val="32"/>
        <w:szCs w:val="32"/>
      </w:rPr>
    </w:pPr>
    <w:bookmarkStart w:id="0" w:name="OLE_LINK3"/>
    <w:bookmarkStart w:id="1" w:name="OLE_LINK4"/>
    <w:r w:rsidRPr="008D4405">
      <w:rPr>
        <w:rFonts w:ascii="Lato" w:hAnsi="Lato"/>
        <w:b/>
        <w:color w:val="004086"/>
        <w:sz w:val="32"/>
        <w:szCs w:val="32"/>
      </w:rPr>
      <w:t>Leading Culture + Leading Systems + Leading Learning = Increased Student Achievement</w:t>
    </w:r>
    <w:bookmarkEnd w:id="0"/>
    <w:bookmarkEnd w:id="1"/>
    <w:r w:rsidR="009E1ADD" w:rsidRPr="008D4405">
      <w:rPr>
        <w:rFonts w:asciiTheme="majorHAnsi" w:hAnsiTheme="majorHAnsi"/>
        <w:b/>
        <w:sz w:val="32"/>
        <w:szCs w:val="32"/>
      </w:rPr>
      <w:ptab w:relativeTo="margin" w:alignment="right" w:leader="none"/>
    </w:r>
  </w:p>
  <w:p w14:paraId="518E16D9" w14:textId="77777777" w:rsidR="009E1ADD" w:rsidRDefault="009E1A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D717" w14:textId="77777777" w:rsidR="00FE0C50" w:rsidRDefault="00FE0C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73"/>
    <w:rsid w:val="00236A73"/>
    <w:rsid w:val="003637B8"/>
    <w:rsid w:val="00366BF0"/>
    <w:rsid w:val="00392021"/>
    <w:rsid w:val="00392441"/>
    <w:rsid w:val="00580C77"/>
    <w:rsid w:val="006A6E84"/>
    <w:rsid w:val="008D4405"/>
    <w:rsid w:val="009E1ADD"/>
    <w:rsid w:val="00C713A5"/>
    <w:rsid w:val="00C91D3D"/>
    <w:rsid w:val="00CB4F54"/>
    <w:rsid w:val="00CF3FD6"/>
    <w:rsid w:val="00D00ABF"/>
    <w:rsid w:val="00D13D91"/>
    <w:rsid w:val="00D50255"/>
    <w:rsid w:val="00FE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B99B8"/>
  <w14:defaultImageDpi w14:val="300"/>
  <w15:docId w15:val="{48776584-B6BE-6E4F-B3A4-7C297109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6A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A73"/>
  </w:style>
  <w:style w:type="paragraph" w:styleId="Footer">
    <w:name w:val="footer"/>
    <w:basedOn w:val="Normal"/>
    <w:link w:val="FooterChar"/>
    <w:uiPriority w:val="99"/>
    <w:unhideWhenUsed/>
    <w:rsid w:val="00236A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A73"/>
  </w:style>
  <w:style w:type="paragraph" w:styleId="BalloonText">
    <w:name w:val="Balloon Text"/>
    <w:basedOn w:val="Normal"/>
    <w:link w:val="BalloonTextChar"/>
    <w:uiPriority w:val="99"/>
    <w:semiHidden/>
    <w:unhideWhenUsed/>
    <w:rsid w:val="00C91D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D3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083F2E062B0743B39BB866F19B5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F2D11-62E3-3046-9109-C292224C42F5}"/>
      </w:docPartPr>
      <w:docPartBody>
        <w:p w:rsidR="00655A85" w:rsidRDefault="00655A85" w:rsidP="00655A85">
          <w:pPr>
            <w:pStyle w:val="8E083F2E062B0743B39BB866F19B5D57"/>
          </w:pPr>
          <w:r>
            <w:t>[Type text]</w:t>
          </w:r>
        </w:p>
      </w:docPartBody>
    </w:docPart>
    <w:docPart>
      <w:docPartPr>
        <w:name w:val="F9D45CCE4B49D94D85F9C6CC0DAB3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76F75-9305-F544-A89E-98B0D138CB36}"/>
      </w:docPartPr>
      <w:docPartBody>
        <w:p w:rsidR="00655A85" w:rsidRDefault="00655A85" w:rsidP="00655A85">
          <w:pPr>
            <w:pStyle w:val="F9D45CCE4B49D94D85F9C6CC0DAB3D41"/>
          </w:pPr>
          <w:r>
            <w:t>[Type text]</w:t>
          </w:r>
        </w:p>
      </w:docPartBody>
    </w:docPart>
    <w:docPart>
      <w:docPartPr>
        <w:name w:val="F0F550113B1F814781C87389D071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9D494-7831-4442-873C-640407073898}"/>
      </w:docPartPr>
      <w:docPartBody>
        <w:p w:rsidR="00655A85" w:rsidRDefault="00655A85" w:rsidP="00655A85">
          <w:pPr>
            <w:pStyle w:val="F0F550113B1F814781C87389D07169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"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A85"/>
    <w:rsid w:val="00040021"/>
    <w:rsid w:val="00327532"/>
    <w:rsid w:val="00655A85"/>
    <w:rsid w:val="00F9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083F2E062B0743B39BB866F19B5D57">
    <w:name w:val="8E083F2E062B0743B39BB866F19B5D57"/>
    <w:rsid w:val="00655A85"/>
  </w:style>
  <w:style w:type="paragraph" w:customStyle="1" w:styleId="F9D45CCE4B49D94D85F9C6CC0DAB3D41">
    <w:name w:val="F9D45CCE4B49D94D85F9C6CC0DAB3D41"/>
    <w:rsid w:val="00655A85"/>
  </w:style>
  <w:style w:type="paragraph" w:customStyle="1" w:styleId="F0F550113B1F814781C87389D0716927">
    <w:name w:val="F0F550113B1F814781C87389D0716927"/>
    <w:rsid w:val="00655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E8DBC-1D1D-CF41-8C7F-F1DA1053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3</Words>
  <Characters>989</Characters>
  <Application>Microsoft Office Word</Application>
  <DocSecurity>0</DocSecurity>
  <Lines>8</Lines>
  <Paragraphs>2</Paragraphs>
  <ScaleCrop>false</ScaleCrop>
  <Company>AWSP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aman</dc:creator>
  <cp:keywords/>
  <dc:description/>
  <cp:lastModifiedBy>Caroline Brumfield</cp:lastModifiedBy>
  <cp:revision>6</cp:revision>
  <dcterms:created xsi:type="dcterms:W3CDTF">2021-11-01T17:55:00Z</dcterms:created>
  <dcterms:modified xsi:type="dcterms:W3CDTF">2022-03-03T21:27:00Z</dcterms:modified>
</cp:coreProperties>
</file>